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9B" w:rsidRPr="00182216" w:rsidRDefault="00C70956" w:rsidP="00182216">
      <w:pPr>
        <w:rPr>
          <w:sz w:val="24"/>
          <w:lang w:val="uk-UA"/>
        </w:rPr>
      </w:pPr>
      <w:r w:rsidRPr="00BA4F1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8221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803A2" w:rsidRDefault="00A803A2">
      <w:pPr>
        <w:pStyle w:val="a6"/>
        <w:rPr>
          <w:sz w:val="24"/>
          <w:lang w:val="uk-UA"/>
        </w:rPr>
      </w:pPr>
    </w:p>
    <w:p w:rsidR="00A803A2" w:rsidRDefault="00A803A2">
      <w:pPr>
        <w:pStyle w:val="a6"/>
        <w:rPr>
          <w:sz w:val="24"/>
          <w:lang w:val="uk-UA"/>
        </w:rPr>
      </w:pPr>
    </w:p>
    <w:p w:rsidR="00A803A2" w:rsidRDefault="00A803A2">
      <w:pPr>
        <w:pStyle w:val="a6"/>
        <w:rPr>
          <w:sz w:val="24"/>
          <w:lang w:val="uk-UA"/>
        </w:rPr>
      </w:pPr>
    </w:p>
    <w:p w:rsidR="0032514F" w:rsidRDefault="0032514F" w:rsidP="00A803A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A803A2" w:rsidRDefault="00A803A2" w:rsidP="00A803A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F1F"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РИСТАННЯ КОШТІВ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ВІТЕНЬ</w:t>
      </w:r>
      <w:r w:rsidRPr="00BA4F1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BA4F1F">
        <w:rPr>
          <w:rFonts w:ascii="Times New Roman" w:hAnsi="Times New Roman" w:cs="Times New Roman"/>
          <w:sz w:val="28"/>
          <w:szCs w:val="28"/>
          <w:lang w:val="uk-UA"/>
        </w:rPr>
        <w:t xml:space="preserve">МІСЯЦЬ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20</w:t>
      </w:r>
      <w:r w:rsidRPr="00BA4F1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.Зубкович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НЗ №23 Малятко</w:t>
      </w:r>
    </w:p>
    <w:p w:rsidR="00A803A2" w:rsidRPr="000F4727" w:rsidRDefault="00A803A2" w:rsidP="00A803A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6267" w:type="dxa"/>
        <w:tblLayout w:type="fixed"/>
        <w:tblLook w:val="04A0" w:firstRow="1" w:lastRow="0" w:firstColumn="1" w:lastColumn="0" w:noHBand="0" w:noVBand="1"/>
      </w:tblPr>
      <w:tblGrid>
        <w:gridCol w:w="617"/>
        <w:gridCol w:w="3460"/>
        <w:gridCol w:w="1985"/>
        <w:gridCol w:w="3118"/>
        <w:gridCol w:w="3798"/>
        <w:gridCol w:w="880"/>
        <w:gridCol w:w="992"/>
        <w:gridCol w:w="1417"/>
      </w:tblGrid>
      <w:tr w:rsidR="00A803A2" w:rsidRPr="000F4727" w:rsidTr="003549F0">
        <w:tc>
          <w:tcPr>
            <w:tcW w:w="617" w:type="dxa"/>
          </w:tcPr>
          <w:p w:rsidR="00A803A2" w:rsidRPr="00BA4F1F" w:rsidRDefault="00A803A2" w:rsidP="003549F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</w:t>
            </w:r>
            <w:proofErr w:type="spellStart"/>
            <w:r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460" w:type="dxa"/>
          </w:tcPr>
          <w:p w:rsidR="00A803A2" w:rsidRPr="00BA4F1F" w:rsidRDefault="00A803A2" w:rsidP="003549F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</w:t>
            </w:r>
            <w:r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</w:t>
            </w:r>
          </w:p>
        </w:tc>
        <w:tc>
          <w:tcPr>
            <w:tcW w:w="1985" w:type="dxa"/>
          </w:tcPr>
          <w:p w:rsidR="00A803A2" w:rsidRPr="00BA4F1F" w:rsidRDefault="00A803A2" w:rsidP="003549F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говора</w:t>
            </w:r>
            <w:proofErr w:type="spellEnd"/>
            <w:r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число</w:t>
            </w:r>
          </w:p>
        </w:tc>
        <w:tc>
          <w:tcPr>
            <w:tcW w:w="3118" w:type="dxa"/>
          </w:tcPr>
          <w:p w:rsidR="00A803A2" w:rsidRPr="00BA4F1F" w:rsidRDefault="00A803A2" w:rsidP="003549F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накладної</w:t>
            </w:r>
          </w:p>
        </w:tc>
        <w:tc>
          <w:tcPr>
            <w:tcW w:w="3798" w:type="dxa"/>
          </w:tcPr>
          <w:p w:rsidR="00A803A2" w:rsidRPr="00BA4F1F" w:rsidRDefault="00A803A2" w:rsidP="003549F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</w:t>
            </w:r>
            <w:r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880" w:type="dxa"/>
          </w:tcPr>
          <w:p w:rsidR="00A803A2" w:rsidRPr="00BA4F1F" w:rsidRDefault="00A803A2" w:rsidP="003549F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992" w:type="dxa"/>
          </w:tcPr>
          <w:p w:rsidR="00A803A2" w:rsidRPr="00BA4F1F" w:rsidRDefault="00A803A2" w:rsidP="003549F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1417" w:type="dxa"/>
          </w:tcPr>
          <w:p w:rsidR="00A803A2" w:rsidRPr="00BA4F1F" w:rsidRDefault="00A803A2" w:rsidP="003549F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</w:t>
            </w:r>
          </w:p>
        </w:tc>
      </w:tr>
      <w:tr w:rsidR="00A803A2" w:rsidRPr="00BA4F1F" w:rsidTr="003549F0">
        <w:tc>
          <w:tcPr>
            <w:tcW w:w="617" w:type="dxa"/>
          </w:tcPr>
          <w:p w:rsidR="00A803A2" w:rsidRPr="00BA4F1F" w:rsidRDefault="00A803A2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60" w:type="dxa"/>
          </w:tcPr>
          <w:p w:rsidR="00A803A2" w:rsidRDefault="00A803A2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я</w:t>
            </w:r>
            <w:proofErr w:type="spellEnd"/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та</w:t>
            </w:r>
          </w:p>
          <w:p w:rsidR="00A803A2" w:rsidRPr="00BA4F1F" w:rsidRDefault="00A803A2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A803A2" w:rsidRPr="000F4727" w:rsidRDefault="00A803A2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A803A2" w:rsidRPr="000F4727" w:rsidRDefault="00A803A2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:rsidR="00A803A2" w:rsidRPr="000F4727" w:rsidRDefault="00A803A2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A803A2" w:rsidRPr="000F4727" w:rsidRDefault="00A803A2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803A2" w:rsidRPr="000F4727" w:rsidRDefault="00A803A2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A803A2" w:rsidRPr="00BA4F1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741,93</w:t>
            </w:r>
          </w:p>
        </w:tc>
      </w:tr>
      <w:tr w:rsidR="00A803A2" w:rsidRPr="00BA4F1F" w:rsidTr="003549F0">
        <w:tc>
          <w:tcPr>
            <w:tcW w:w="617" w:type="dxa"/>
          </w:tcPr>
          <w:p w:rsidR="00A803A2" w:rsidRPr="00BA4F1F" w:rsidRDefault="00A803A2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60" w:type="dxa"/>
          </w:tcPr>
          <w:p w:rsidR="00A803A2" w:rsidRPr="00BA4F1F" w:rsidRDefault="00A803A2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ахування на </w:t>
            </w:r>
            <w:proofErr w:type="spellStart"/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ю</w:t>
            </w:r>
            <w:proofErr w:type="spellEnd"/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ту</w:t>
            </w:r>
          </w:p>
        </w:tc>
        <w:tc>
          <w:tcPr>
            <w:tcW w:w="1985" w:type="dxa"/>
          </w:tcPr>
          <w:p w:rsidR="00A803A2" w:rsidRPr="00BA4F1F" w:rsidRDefault="00A803A2" w:rsidP="0035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803A2" w:rsidRPr="00BA4F1F" w:rsidRDefault="00A803A2" w:rsidP="0035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A803A2" w:rsidRPr="00BA4F1F" w:rsidRDefault="00A803A2" w:rsidP="0035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A803A2" w:rsidRPr="00BA4F1F" w:rsidRDefault="00A803A2" w:rsidP="0035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03A2" w:rsidRPr="00BA4F1F" w:rsidRDefault="00A803A2" w:rsidP="0035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03A2" w:rsidRPr="001875EE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80,47</w:t>
            </w:r>
          </w:p>
        </w:tc>
      </w:tr>
      <w:tr w:rsidR="0032514F" w:rsidRPr="00C74F91" w:rsidTr="003549F0">
        <w:tc>
          <w:tcPr>
            <w:tcW w:w="617" w:type="dxa"/>
          </w:tcPr>
          <w:p w:rsidR="0032514F" w:rsidRPr="00BA4F1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60" w:type="dxa"/>
          </w:tcPr>
          <w:p w:rsidR="0032514F" w:rsidRPr="00BA4F1F" w:rsidRDefault="0032514F" w:rsidP="000315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обленерго</w:t>
            </w:r>
            <w:proofErr w:type="spellEnd"/>
          </w:p>
        </w:tc>
        <w:tc>
          <w:tcPr>
            <w:tcW w:w="1985" w:type="dxa"/>
          </w:tcPr>
          <w:p w:rsidR="0032514F" w:rsidRPr="0030264E" w:rsidRDefault="0032514F" w:rsidP="000315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32514F" w:rsidRPr="0030264E" w:rsidRDefault="0032514F" w:rsidP="000315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:rsidR="0032514F" w:rsidRPr="00BA4F1F" w:rsidRDefault="0032514F" w:rsidP="000315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енергія</w:t>
            </w:r>
          </w:p>
        </w:tc>
        <w:tc>
          <w:tcPr>
            <w:tcW w:w="880" w:type="dxa"/>
          </w:tcPr>
          <w:p w:rsidR="0032514F" w:rsidRPr="0051087F" w:rsidRDefault="00182216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9</w:t>
            </w:r>
          </w:p>
        </w:tc>
        <w:tc>
          <w:tcPr>
            <w:tcW w:w="992" w:type="dxa"/>
          </w:tcPr>
          <w:p w:rsidR="0032514F" w:rsidRPr="0051087F" w:rsidRDefault="00182216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8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2514F" w:rsidRPr="00F70128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98,10</w:t>
            </w:r>
          </w:p>
        </w:tc>
      </w:tr>
      <w:tr w:rsidR="0032514F" w:rsidRPr="00C74F91" w:rsidTr="003549F0">
        <w:tc>
          <w:tcPr>
            <w:tcW w:w="617" w:type="dxa"/>
          </w:tcPr>
          <w:p w:rsidR="0032514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0" w:type="dxa"/>
          </w:tcPr>
          <w:p w:rsidR="0032514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2514F" w:rsidRPr="00822D35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32514F" w:rsidRPr="00251D20" w:rsidRDefault="0032514F" w:rsidP="003549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98" w:type="dxa"/>
          </w:tcPr>
          <w:p w:rsidR="0032514F" w:rsidRPr="00BA4F1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32514F" w:rsidRPr="0051087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2514F" w:rsidRPr="0051087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32514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514F" w:rsidRPr="00D52C9B" w:rsidTr="003549F0">
        <w:tc>
          <w:tcPr>
            <w:tcW w:w="617" w:type="dxa"/>
          </w:tcPr>
          <w:p w:rsidR="0032514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0" w:type="dxa"/>
          </w:tcPr>
          <w:p w:rsidR="0032514F" w:rsidRPr="00BA4F1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2514F" w:rsidRPr="0030264E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32514F" w:rsidRPr="0030264E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:rsidR="0032514F" w:rsidRPr="0030264E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32514F" w:rsidRPr="0051087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2514F" w:rsidRPr="0051087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32514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514F" w:rsidRPr="00D52C9B" w:rsidTr="003549F0">
        <w:tc>
          <w:tcPr>
            <w:tcW w:w="617" w:type="dxa"/>
          </w:tcPr>
          <w:p w:rsidR="0032514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0" w:type="dxa"/>
          </w:tcPr>
          <w:p w:rsidR="0032514F" w:rsidRPr="00BA4F1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2514F" w:rsidRPr="00822D35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32514F" w:rsidRPr="008E5373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:rsidR="0032514F" w:rsidRPr="00BA4F1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32514F" w:rsidRPr="0051087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2514F" w:rsidRPr="0051087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32514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514F" w:rsidRPr="0030264E" w:rsidTr="003549F0">
        <w:trPr>
          <w:trHeight w:val="388"/>
        </w:trPr>
        <w:tc>
          <w:tcPr>
            <w:tcW w:w="617" w:type="dxa"/>
          </w:tcPr>
          <w:p w:rsidR="0032514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0" w:type="dxa"/>
          </w:tcPr>
          <w:p w:rsidR="0032514F" w:rsidRPr="00BA4F1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2514F" w:rsidRPr="0030264E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32514F" w:rsidRPr="0030264E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:rsidR="0032514F" w:rsidRPr="00BA4F1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32514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2514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32514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514F" w:rsidRPr="0030264E" w:rsidTr="003549F0">
        <w:trPr>
          <w:trHeight w:val="388"/>
        </w:trPr>
        <w:tc>
          <w:tcPr>
            <w:tcW w:w="617" w:type="dxa"/>
          </w:tcPr>
          <w:p w:rsidR="0032514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0" w:type="dxa"/>
          </w:tcPr>
          <w:p w:rsidR="0032514F" w:rsidRPr="00BA4F1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2514F" w:rsidRPr="0030264E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32514F" w:rsidRPr="0030264E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:rsidR="0032514F" w:rsidRPr="00BA4F1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32514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2514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32514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514F" w:rsidRPr="003A5100" w:rsidTr="003549F0">
        <w:trPr>
          <w:trHeight w:val="388"/>
        </w:trPr>
        <w:tc>
          <w:tcPr>
            <w:tcW w:w="617" w:type="dxa"/>
          </w:tcPr>
          <w:p w:rsidR="0032514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0" w:type="dxa"/>
          </w:tcPr>
          <w:p w:rsidR="0032514F" w:rsidRPr="00BA4F1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2514F" w:rsidRPr="0030264E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32514F" w:rsidRPr="0030264E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:rsidR="0032514F" w:rsidRPr="00BA4F1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32514F" w:rsidRPr="00BA4F1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2514F" w:rsidRPr="00BA4F1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32514F" w:rsidRDefault="0032514F" w:rsidP="00354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803A2" w:rsidRDefault="00A803A2" w:rsidP="00A803A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A803A2" w:rsidRDefault="00A803A2" w:rsidP="00A803A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A177CE">
        <w:rPr>
          <w:rFonts w:ascii="Times New Roman" w:hAnsi="Times New Roman" w:cs="Times New Roman"/>
          <w:sz w:val="28"/>
          <w:szCs w:val="28"/>
          <w:lang w:val="uk-UA"/>
        </w:rPr>
        <w:t>Завідуюча ДНЗ №23 _____________________ Р.В.</w:t>
      </w:r>
      <w:proofErr w:type="spellStart"/>
      <w:r w:rsidRPr="00A177CE">
        <w:rPr>
          <w:rFonts w:ascii="Times New Roman" w:hAnsi="Times New Roman" w:cs="Times New Roman"/>
          <w:sz w:val="28"/>
          <w:szCs w:val="28"/>
          <w:lang w:val="uk-UA"/>
        </w:rPr>
        <w:t>Десюк</w:t>
      </w:r>
      <w:proofErr w:type="spellEnd"/>
      <w:r w:rsidRPr="00A17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03A2" w:rsidRDefault="00A803A2" w:rsidP="00A803A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A803A2" w:rsidRPr="00437072" w:rsidRDefault="00A803A2" w:rsidP="00A803A2">
      <w:pPr>
        <w:pStyle w:val="a6"/>
        <w:rPr>
          <w:sz w:val="24"/>
          <w:lang w:val="uk-UA"/>
        </w:rPr>
      </w:pPr>
      <w:r w:rsidRPr="00A177CE">
        <w:rPr>
          <w:rFonts w:ascii="Times New Roman" w:hAnsi="Times New Roman" w:cs="Times New Roman"/>
          <w:sz w:val="28"/>
          <w:szCs w:val="28"/>
          <w:lang w:val="uk-UA"/>
        </w:rPr>
        <w:t>Бухгалтер                   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 М.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йченя</w:t>
      </w:r>
      <w:proofErr w:type="spellEnd"/>
      <w:r>
        <w:rPr>
          <w:lang w:val="uk-UA"/>
        </w:rPr>
        <w:br/>
      </w:r>
    </w:p>
    <w:p w:rsidR="00A803A2" w:rsidRPr="00437072" w:rsidRDefault="00A803A2">
      <w:pPr>
        <w:pStyle w:val="a6"/>
        <w:rPr>
          <w:sz w:val="24"/>
          <w:lang w:val="uk-UA"/>
        </w:rPr>
      </w:pPr>
    </w:p>
    <w:sectPr w:rsidR="00A803A2" w:rsidRPr="00437072" w:rsidSect="000F4727">
      <w:pgSz w:w="16838" w:h="11906" w:orient="landscape"/>
      <w:pgMar w:top="851" w:right="395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56"/>
    <w:rsid w:val="00000514"/>
    <w:rsid w:val="00012F8E"/>
    <w:rsid w:val="00022026"/>
    <w:rsid w:val="00054DD8"/>
    <w:rsid w:val="00094EFC"/>
    <w:rsid w:val="000B7C39"/>
    <w:rsid w:val="000C27E3"/>
    <w:rsid w:val="000C4240"/>
    <w:rsid w:val="000D361C"/>
    <w:rsid w:val="000D723D"/>
    <w:rsid w:val="000F4727"/>
    <w:rsid w:val="00174ED1"/>
    <w:rsid w:val="00182216"/>
    <w:rsid w:val="001875EE"/>
    <w:rsid w:val="001A3757"/>
    <w:rsid w:val="001C3974"/>
    <w:rsid w:val="001D67CD"/>
    <w:rsid w:val="00200A9E"/>
    <w:rsid w:val="002233C1"/>
    <w:rsid w:val="00251D20"/>
    <w:rsid w:val="0026527B"/>
    <w:rsid w:val="00275DC7"/>
    <w:rsid w:val="002A46BC"/>
    <w:rsid w:val="002B73F7"/>
    <w:rsid w:val="002D1BAC"/>
    <w:rsid w:val="002D7A2E"/>
    <w:rsid w:val="002E66C6"/>
    <w:rsid w:val="002F117D"/>
    <w:rsid w:val="0030264E"/>
    <w:rsid w:val="00321A08"/>
    <w:rsid w:val="0032514F"/>
    <w:rsid w:val="00370FEE"/>
    <w:rsid w:val="00383D73"/>
    <w:rsid w:val="003A5100"/>
    <w:rsid w:val="003B2EE7"/>
    <w:rsid w:val="003D62B8"/>
    <w:rsid w:val="003F3A32"/>
    <w:rsid w:val="004334DA"/>
    <w:rsid w:val="00437072"/>
    <w:rsid w:val="00455A4E"/>
    <w:rsid w:val="004C0D10"/>
    <w:rsid w:val="004C2E3E"/>
    <w:rsid w:val="00507EFC"/>
    <w:rsid w:val="0051087F"/>
    <w:rsid w:val="00554254"/>
    <w:rsid w:val="005B1840"/>
    <w:rsid w:val="005B3F94"/>
    <w:rsid w:val="005E5442"/>
    <w:rsid w:val="005F6428"/>
    <w:rsid w:val="00636695"/>
    <w:rsid w:val="00661394"/>
    <w:rsid w:val="006D638B"/>
    <w:rsid w:val="00722D96"/>
    <w:rsid w:val="00725B7F"/>
    <w:rsid w:val="00757EC6"/>
    <w:rsid w:val="007669DB"/>
    <w:rsid w:val="00770978"/>
    <w:rsid w:val="007B280A"/>
    <w:rsid w:val="007C119A"/>
    <w:rsid w:val="007D2325"/>
    <w:rsid w:val="007E68BB"/>
    <w:rsid w:val="00804E5D"/>
    <w:rsid w:val="00822D35"/>
    <w:rsid w:val="00847280"/>
    <w:rsid w:val="00852449"/>
    <w:rsid w:val="00854720"/>
    <w:rsid w:val="008D4F84"/>
    <w:rsid w:val="008E5373"/>
    <w:rsid w:val="008F0CAF"/>
    <w:rsid w:val="008F3898"/>
    <w:rsid w:val="00910739"/>
    <w:rsid w:val="00925DCF"/>
    <w:rsid w:val="009358BB"/>
    <w:rsid w:val="00977BF0"/>
    <w:rsid w:val="009B42D1"/>
    <w:rsid w:val="009E6D5F"/>
    <w:rsid w:val="009E7362"/>
    <w:rsid w:val="00A12F23"/>
    <w:rsid w:val="00A177CE"/>
    <w:rsid w:val="00A52243"/>
    <w:rsid w:val="00A57CBD"/>
    <w:rsid w:val="00A803A2"/>
    <w:rsid w:val="00A87D73"/>
    <w:rsid w:val="00AA02DD"/>
    <w:rsid w:val="00AC1C9C"/>
    <w:rsid w:val="00AD78A4"/>
    <w:rsid w:val="00AE7AE4"/>
    <w:rsid w:val="00B15A5C"/>
    <w:rsid w:val="00B27070"/>
    <w:rsid w:val="00B344F0"/>
    <w:rsid w:val="00B624AA"/>
    <w:rsid w:val="00B9054E"/>
    <w:rsid w:val="00BA4F1F"/>
    <w:rsid w:val="00C1626B"/>
    <w:rsid w:val="00C35B34"/>
    <w:rsid w:val="00C4543E"/>
    <w:rsid w:val="00C70956"/>
    <w:rsid w:val="00C74F91"/>
    <w:rsid w:val="00C94EBE"/>
    <w:rsid w:val="00CC23BB"/>
    <w:rsid w:val="00CD6AD4"/>
    <w:rsid w:val="00CD7649"/>
    <w:rsid w:val="00D032BF"/>
    <w:rsid w:val="00D16AEF"/>
    <w:rsid w:val="00D43794"/>
    <w:rsid w:val="00D43837"/>
    <w:rsid w:val="00D52C9B"/>
    <w:rsid w:val="00D66789"/>
    <w:rsid w:val="00D70FB8"/>
    <w:rsid w:val="00D73FFE"/>
    <w:rsid w:val="00D76245"/>
    <w:rsid w:val="00DD73A9"/>
    <w:rsid w:val="00E81BCF"/>
    <w:rsid w:val="00E941C6"/>
    <w:rsid w:val="00EB4511"/>
    <w:rsid w:val="00EE2AD2"/>
    <w:rsid w:val="00F55D53"/>
    <w:rsid w:val="00F70128"/>
    <w:rsid w:val="00FC655C"/>
    <w:rsid w:val="00FE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543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177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543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17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D441-B258-43BC-8966-3368D1F9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lava 777</cp:lastModifiedBy>
  <cp:revision>4</cp:revision>
  <cp:lastPrinted>2018-02-20T09:19:00Z</cp:lastPrinted>
  <dcterms:created xsi:type="dcterms:W3CDTF">2020-05-31T16:37:00Z</dcterms:created>
  <dcterms:modified xsi:type="dcterms:W3CDTF">2020-05-31T16:39:00Z</dcterms:modified>
</cp:coreProperties>
</file>